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F6A2" w14:textId="77777777" w:rsidR="00812093" w:rsidRPr="004E60A6" w:rsidRDefault="00E056EF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5595D" wp14:editId="7ED2309A">
                <wp:simplePos x="0" y="0"/>
                <wp:positionH relativeFrom="column">
                  <wp:posOffset>4699084</wp:posOffset>
                </wp:positionH>
                <wp:positionV relativeFrom="paragraph">
                  <wp:posOffset>-211455</wp:posOffset>
                </wp:positionV>
                <wp:extent cx="1103151" cy="319178"/>
                <wp:effectExtent l="0" t="0" r="2095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151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30779" w14:textId="77777777" w:rsidR="00E056EF" w:rsidRPr="00E056EF" w:rsidRDefault="00E056E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No.</w:t>
                            </w: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E056EF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pt;margin-top:-16.65pt;width:86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" fillcolor="white [3201]" strokeweight=".5pt">
                <v:textbox>
                  <w:txbxContent>
                    <w:p w:rsidR="00E056EF" w:rsidRPr="00E056EF" w:rsidRDefault="00E056EF">
                      <w:pPr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>No.</w:t>
                      </w: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E056EF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12093" w:rsidRPr="004E60A6">
        <w:rPr>
          <w:rFonts w:ascii="Meiryo UI" w:eastAsia="Meiryo UI" w:hAnsi="Meiryo UI" w:hint="eastAsia"/>
        </w:rPr>
        <w:t>様式第７号（第１１条関係）</w:t>
      </w:r>
    </w:p>
    <w:p w14:paraId="6DC8673C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3C2D6674" w14:textId="77777777" w:rsidR="00812093" w:rsidRPr="004E60A6" w:rsidRDefault="00812093" w:rsidP="00812093">
      <w:pPr>
        <w:ind w:left="420" w:hangingChars="200" w:hanging="420"/>
        <w:jc w:val="center"/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>半田市通所型サービスB地域支え合い型補助金実績報告書</w:t>
      </w:r>
    </w:p>
    <w:p w14:paraId="34C03B25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4DA9CD76" w14:textId="4E09A2C7" w:rsidR="00812093" w:rsidRPr="004E60A6" w:rsidRDefault="004E60A6" w:rsidP="00812093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2B3599">
        <w:rPr>
          <w:rFonts w:ascii="Meiryo UI" w:eastAsia="Meiryo UI" w:hAnsi="Meiryo UI" w:hint="eastAsia"/>
        </w:rPr>
        <w:t>6</w:t>
      </w:r>
      <w:r w:rsidR="00812093" w:rsidRPr="004E60A6">
        <w:rPr>
          <w:rFonts w:ascii="Meiryo UI" w:eastAsia="Meiryo UI" w:hAnsi="Meiryo UI" w:hint="eastAsia"/>
        </w:rPr>
        <w:t>年３</w:t>
      </w:r>
      <w:r w:rsidR="00567AB8" w:rsidRPr="004E60A6">
        <w:rPr>
          <w:rFonts w:ascii="Meiryo UI" w:eastAsia="Meiryo UI" w:hAnsi="Meiryo UI" w:hint="eastAsia"/>
        </w:rPr>
        <w:t>月３１</w:t>
      </w:r>
      <w:r w:rsidR="00812093" w:rsidRPr="004E60A6">
        <w:rPr>
          <w:rFonts w:ascii="Meiryo UI" w:eastAsia="Meiryo UI" w:hAnsi="Meiryo UI" w:hint="eastAsia"/>
        </w:rPr>
        <w:t xml:space="preserve">日　</w:t>
      </w:r>
    </w:p>
    <w:p w14:paraId="063C0B9A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4895BD5B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半　田　市　長　　様</w:t>
      </w:r>
    </w:p>
    <w:p w14:paraId="338E1E8E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住所）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6E3706E6" w14:textId="77777777" w:rsidR="00812093" w:rsidRPr="004E60A6" w:rsidRDefault="00812093" w:rsidP="00812093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5010932D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団体名）　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　</w:t>
      </w:r>
    </w:p>
    <w:p w14:paraId="26EAF54C" w14:textId="77777777" w:rsidR="00812093" w:rsidRPr="004E60A6" w:rsidRDefault="00812093" w:rsidP="00812093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1ED1372F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代表者名）　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5B3EBFFE" w14:textId="77777777" w:rsidR="00812093" w:rsidRPr="004E60A6" w:rsidRDefault="00812093" w:rsidP="00812093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11585CC7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電話番号）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　</w:t>
      </w:r>
    </w:p>
    <w:p w14:paraId="05EBE82F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4636F4CB" w14:textId="0F32A571" w:rsidR="00812093" w:rsidRPr="004E60A6" w:rsidRDefault="008168D5" w:rsidP="0081209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令和</w:t>
      </w:r>
      <w:r w:rsidR="002B3599"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 w:hint="eastAsia"/>
        </w:rPr>
        <w:t>年５月１</w:t>
      </w:r>
      <w:r w:rsidR="004D28A5">
        <w:rPr>
          <w:rFonts w:ascii="Meiryo UI" w:eastAsia="Meiryo UI" w:hAnsi="Meiryo UI" w:hint="eastAsia"/>
        </w:rPr>
        <w:t>5</w:t>
      </w:r>
      <w:r w:rsidR="00812093" w:rsidRPr="004E60A6">
        <w:rPr>
          <w:rFonts w:ascii="Meiryo UI" w:eastAsia="Meiryo UI" w:hAnsi="Meiryo UI" w:hint="eastAsia"/>
        </w:rPr>
        <w:t>日付け</w:t>
      </w:r>
      <w:r w:rsidR="004D28A5">
        <w:rPr>
          <w:rFonts w:ascii="Meiryo UI" w:eastAsia="Meiryo UI" w:hAnsi="Meiryo UI" w:hint="eastAsia"/>
        </w:rPr>
        <w:t>5</w:t>
      </w:r>
      <w:r w:rsidR="008758E8">
        <w:rPr>
          <w:rFonts w:ascii="Meiryo UI" w:eastAsia="Meiryo UI" w:hAnsi="Meiryo UI" w:hint="eastAsia"/>
        </w:rPr>
        <w:t>半健康</w:t>
      </w:r>
      <w:r w:rsidR="00812093" w:rsidRPr="004E60A6">
        <w:rPr>
          <w:rFonts w:ascii="Meiryo UI" w:eastAsia="Meiryo UI" w:hAnsi="Meiryo UI" w:hint="eastAsia"/>
        </w:rPr>
        <w:t>第</w:t>
      </w:r>
      <w:r w:rsidR="004D28A5">
        <w:rPr>
          <w:rFonts w:ascii="Meiryo UI" w:eastAsia="Meiryo UI" w:hAnsi="Meiryo UI" w:hint="eastAsia"/>
        </w:rPr>
        <w:t>２９１</w:t>
      </w:r>
      <w:r w:rsidR="00812093" w:rsidRPr="004E60A6">
        <w:rPr>
          <w:rFonts w:ascii="Meiryo UI" w:eastAsia="Meiryo UI" w:hAnsi="Meiryo UI" w:hint="eastAsia"/>
        </w:rPr>
        <w:t>号で交付決定通知のあった</w:t>
      </w:r>
      <w:r>
        <w:rPr>
          <w:rFonts w:ascii="Meiryo UI" w:eastAsia="Meiryo UI" w:hAnsi="Meiryo UI" w:hint="eastAsia"/>
        </w:rPr>
        <w:t>令和</w:t>
      </w:r>
      <w:r w:rsidR="004D28A5">
        <w:rPr>
          <w:rFonts w:ascii="Meiryo UI" w:eastAsia="Meiryo UI" w:hAnsi="Meiryo UI" w:hint="eastAsia"/>
        </w:rPr>
        <w:t>５</w:t>
      </w:r>
      <w:r w:rsidR="00595EBB" w:rsidRPr="004E60A6">
        <w:rPr>
          <w:rFonts w:ascii="Meiryo UI" w:eastAsia="Meiryo UI" w:hAnsi="Meiryo UI" w:hint="eastAsia"/>
        </w:rPr>
        <w:t>年度</w:t>
      </w:r>
      <w:r w:rsidR="00812093" w:rsidRPr="004E60A6">
        <w:rPr>
          <w:rFonts w:ascii="Meiryo UI" w:eastAsia="Meiryo UI" w:hAnsi="Meiryo UI" w:hint="eastAsia"/>
        </w:rPr>
        <w:t>半田市</w:t>
      </w:r>
      <w:r w:rsidR="00812093" w:rsidRPr="004E60A6">
        <w:rPr>
          <w:rFonts w:ascii="Meiryo UI" w:eastAsia="Meiryo UI" w:hAnsi="Meiryo UI" w:hint="eastAsia"/>
          <w:szCs w:val="21"/>
        </w:rPr>
        <w:t>通所型サービスB地域支え合い型補助金</w:t>
      </w:r>
      <w:r w:rsidR="00812093" w:rsidRPr="004E60A6">
        <w:rPr>
          <w:rFonts w:ascii="Meiryo UI" w:eastAsia="Meiryo UI" w:hAnsi="Meiryo UI" w:hint="eastAsia"/>
        </w:rPr>
        <w:t>に係る事業について、下記のとおり実施したので、関係書類を添えて報告します。</w:t>
      </w:r>
    </w:p>
    <w:p w14:paraId="4559DF8B" w14:textId="77777777" w:rsidR="00812093" w:rsidRPr="004E60A6" w:rsidRDefault="00812093" w:rsidP="00812093">
      <w:pPr>
        <w:rPr>
          <w:rFonts w:ascii="Meiryo UI" w:eastAsia="Meiryo UI" w:hAnsi="Meiryo UI"/>
        </w:rPr>
      </w:pPr>
    </w:p>
    <w:p w14:paraId="23E1C27F" w14:textId="77777777" w:rsidR="00812093" w:rsidRPr="004D28A5" w:rsidRDefault="00812093" w:rsidP="00812093">
      <w:pPr>
        <w:rPr>
          <w:rFonts w:ascii="Meiryo UI" w:eastAsia="Meiryo UI" w:hAnsi="Meiryo UI"/>
        </w:rPr>
      </w:pPr>
    </w:p>
    <w:p w14:paraId="26EF444D" w14:textId="77777777" w:rsidR="00812093" w:rsidRPr="004E60A6" w:rsidRDefault="00812093" w:rsidP="00812093">
      <w:pPr>
        <w:jc w:val="center"/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>記</w:t>
      </w:r>
    </w:p>
    <w:p w14:paraId="441C005C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添付書類</w:t>
      </w:r>
    </w:p>
    <w:p w14:paraId="0146A0B8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（１）事業実績書</w:t>
      </w:r>
    </w:p>
    <w:p w14:paraId="0D90576A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（２）収支決算(見込)書</w:t>
      </w:r>
    </w:p>
    <w:p w14:paraId="75762332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（３）その他市長が必要と認める書類</w:t>
      </w:r>
    </w:p>
    <w:p w14:paraId="50312884" w14:textId="77777777" w:rsidR="00812093" w:rsidRPr="004E60A6" w:rsidRDefault="00812093" w:rsidP="00812093">
      <w:pPr>
        <w:rPr>
          <w:rFonts w:ascii="Meiryo UI" w:eastAsia="Meiryo UI" w:hAnsi="Meiryo UI"/>
        </w:rPr>
      </w:pPr>
    </w:p>
    <w:p w14:paraId="08EC2F0A" w14:textId="77777777" w:rsidR="00812093" w:rsidRPr="004E60A6" w:rsidRDefault="00812093" w:rsidP="00567AB8">
      <w:pPr>
        <w:rPr>
          <w:rFonts w:ascii="Meiryo UI" w:eastAsia="Meiryo UI" w:hAnsi="Meiryo UI"/>
        </w:rPr>
      </w:pPr>
    </w:p>
    <w:sectPr w:rsidR="00812093" w:rsidRPr="004E60A6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A36F" w14:textId="77777777" w:rsidR="00F87800" w:rsidRDefault="00F87800" w:rsidP="005759BE">
      <w:r>
        <w:separator/>
      </w:r>
    </w:p>
  </w:endnote>
  <w:endnote w:type="continuationSeparator" w:id="0">
    <w:p w14:paraId="317EE16F" w14:textId="77777777" w:rsidR="00F87800" w:rsidRDefault="00F87800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46BC" w14:textId="77777777" w:rsidR="00F87800" w:rsidRDefault="00F87800" w:rsidP="005759BE">
      <w:r>
        <w:separator/>
      </w:r>
    </w:p>
  </w:footnote>
  <w:footnote w:type="continuationSeparator" w:id="0">
    <w:p w14:paraId="19CB9F41" w14:textId="77777777" w:rsidR="00F87800" w:rsidRDefault="00F87800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163859">
    <w:abstractNumId w:val="2"/>
  </w:num>
  <w:num w:numId="2" w16cid:durableId="119999768">
    <w:abstractNumId w:val="0"/>
  </w:num>
  <w:num w:numId="3" w16cid:durableId="2010329227">
    <w:abstractNumId w:val="1"/>
  </w:num>
  <w:num w:numId="4" w16cid:durableId="610893571">
    <w:abstractNumId w:val="3"/>
  </w:num>
  <w:num w:numId="5" w16cid:durableId="1790471873">
    <w:abstractNumId w:val="5"/>
  </w:num>
  <w:num w:numId="6" w16cid:durableId="18333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3599"/>
    <w:rsid w:val="002B4DD6"/>
    <w:rsid w:val="002B65DF"/>
    <w:rsid w:val="002C357C"/>
    <w:rsid w:val="002C696C"/>
    <w:rsid w:val="002C7121"/>
    <w:rsid w:val="002C7DE1"/>
    <w:rsid w:val="002D04EC"/>
    <w:rsid w:val="002D6F4A"/>
    <w:rsid w:val="002E4D65"/>
    <w:rsid w:val="002E50B3"/>
    <w:rsid w:val="002E7778"/>
    <w:rsid w:val="002F0026"/>
    <w:rsid w:val="00302BB5"/>
    <w:rsid w:val="00334537"/>
    <w:rsid w:val="0033687E"/>
    <w:rsid w:val="00343873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1E0F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D28A5"/>
    <w:rsid w:val="004E277F"/>
    <w:rsid w:val="004E60A6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67AB8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5EBB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16F71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68D5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758E8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56EF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77044"/>
    <w:rsid w:val="00F824E4"/>
    <w:rsid w:val="00F827F2"/>
    <w:rsid w:val="00F87260"/>
    <w:rsid w:val="00F8780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1A3B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FE15-F3B4-46EC-8022-F1CF2F0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輝竜</cp:lastModifiedBy>
  <cp:revision>18</cp:revision>
  <cp:lastPrinted>2019-12-09T11:42:00Z</cp:lastPrinted>
  <dcterms:created xsi:type="dcterms:W3CDTF">2021-01-21T01:39:00Z</dcterms:created>
  <dcterms:modified xsi:type="dcterms:W3CDTF">2024-02-01T05:35:00Z</dcterms:modified>
</cp:coreProperties>
</file>